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bookmarkStart w:id="1" w:name="_MON_1470806605"/>
    <w:bookmarkEnd w:id="1"/>
    <w:p w:rsidR="007D6E9A" w:rsidRDefault="00480842"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418.2pt" o:ole="">
            <v:imagedata r:id="rId8" o:title=""/>
          </v:shape>
          <o:OLEObject Type="Embed" ProgID="Excel.Sheet.12" ShapeID="_x0000_i1025" DrawAspect="Content" ObjectID="_1631689622" r:id="rId9"/>
        </w:object>
      </w:r>
    </w:p>
    <w:p w:rsidR="00EA5418" w:rsidRDefault="00EA5418" w:rsidP="00372F40">
      <w:pPr>
        <w:jc w:val="center"/>
      </w:pPr>
    </w:p>
    <w:bookmarkStart w:id="2" w:name="_MON_1470805999"/>
    <w:bookmarkEnd w:id="2"/>
    <w:p w:rsidR="00EA5418" w:rsidRDefault="00B068BF" w:rsidP="0044253C">
      <w:pPr>
        <w:jc w:val="center"/>
      </w:pPr>
      <w:r>
        <w:object w:dxaOrig="25267" w:dyaOrig="19191">
          <v:shape id="_x0000_i1026" type="#_x0000_t75" style="width:589.8pt;height:446.4pt" o:ole="">
            <v:imagedata r:id="rId10" o:title=""/>
          </v:shape>
          <o:OLEObject Type="Embed" ProgID="Excel.Sheet.12" ShapeID="_x0000_i1026" DrawAspect="Content" ObjectID="_1631689623" r:id="rId11"/>
        </w:object>
      </w:r>
    </w:p>
    <w:bookmarkStart w:id="3" w:name="_MON_1470806992"/>
    <w:bookmarkEnd w:id="3"/>
    <w:p w:rsidR="00372F40" w:rsidRDefault="006604FF" w:rsidP="003E7FD0">
      <w:pPr>
        <w:jc w:val="center"/>
      </w:pPr>
      <w:r>
        <w:object w:dxaOrig="22094" w:dyaOrig="15469">
          <v:shape id="_x0000_i1027" type="#_x0000_t75" style="width:648.6pt;height:446.4pt" o:ole="">
            <v:imagedata r:id="rId12" o:title=""/>
          </v:shape>
          <o:OLEObject Type="Embed" ProgID="Excel.Sheet.12" ShapeID="_x0000_i1027" DrawAspect="Content" ObjectID="_1631689624" r:id="rId13"/>
        </w:object>
      </w:r>
    </w:p>
    <w:bookmarkStart w:id="4" w:name="_MON_1470807348"/>
    <w:bookmarkEnd w:id="4"/>
    <w:p w:rsidR="00372F40" w:rsidRDefault="00F667AF" w:rsidP="008E3652">
      <w:pPr>
        <w:jc w:val="center"/>
      </w:pPr>
      <w:r>
        <w:object w:dxaOrig="17792" w:dyaOrig="12007">
          <v:shape id="_x0000_i1028" type="#_x0000_t75" style="width:647.4pt;height:439.5pt" o:ole="">
            <v:imagedata r:id="rId14" o:title=""/>
          </v:shape>
          <o:OLEObject Type="Embed" ProgID="Excel.Sheet.12" ShapeID="_x0000_i1028" DrawAspect="Content" ObjectID="_1631689625" r:id="rId15"/>
        </w:object>
      </w:r>
    </w:p>
    <w:bookmarkStart w:id="5" w:name="_MON_1470809138"/>
    <w:bookmarkEnd w:id="5"/>
    <w:p w:rsidR="00372F40" w:rsidRDefault="00065B11" w:rsidP="00522632">
      <w:pPr>
        <w:jc w:val="center"/>
      </w:pPr>
      <w:r>
        <w:object w:dxaOrig="17886" w:dyaOrig="12533">
          <v:shape id="_x0000_i1029" type="#_x0000_t75" style="width:633pt;height:425.65pt" o:ole="">
            <v:imagedata r:id="rId16" o:title=""/>
          </v:shape>
          <o:OLEObject Type="Embed" ProgID="Excel.Sheet.12" ShapeID="_x0000_i1029" DrawAspect="Content" ObjectID="_1631689626" r:id="rId17"/>
        </w:object>
      </w:r>
    </w:p>
    <w:p w:rsidR="00372F40" w:rsidRDefault="00372F40" w:rsidP="002A70B3">
      <w:pPr>
        <w:tabs>
          <w:tab w:val="left" w:pos="2430"/>
        </w:tabs>
      </w:pPr>
    </w:p>
    <w:p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6" w:name="_MON_1584461150"/>
    <w:bookmarkEnd w:id="6"/>
    <w:p w:rsidR="00E32708" w:rsidRDefault="00F667AF" w:rsidP="00E32708">
      <w:pPr>
        <w:tabs>
          <w:tab w:val="left" w:pos="2430"/>
        </w:tabs>
        <w:jc w:val="center"/>
      </w:pPr>
      <w:r>
        <w:object w:dxaOrig="11534" w:dyaOrig="16652">
          <v:shape id="_x0000_i1030" type="#_x0000_t75" style="width:690.05pt;height:447pt" o:ole="">
            <v:imagedata r:id="rId22" o:title=""/>
          </v:shape>
          <o:OLEObject Type="Embed" ProgID="Excel.Sheet.12" ShapeID="_x0000_i1030" DrawAspect="Content" ObjectID="_1631689627" r:id="rId23"/>
        </w:object>
      </w:r>
      <w:bookmarkStart w:id="7" w:name="_MON_1470810366"/>
      <w:bookmarkEnd w:id="7"/>
      <w:r>
        <w:object w:dxaOrig="26040" w:dyaOrig="16796">
          <v:shape id="_x0000_i1031" type="#_x0000_t75" style="width:683.7pt;height:447pt" o:ole="">
            <v:imagedata r:id="rId24" o:title=""/>
          </v:shape>
          <o:OLEObject Type="Embed" ProgID="Excel.Sheet.12" ShapeID="_x0000_i1031" DrawAspect="Content" ObjectID="_1631689628" r:id="rId25"/>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531175">
        <w:rPr>
          <w:rFonts w:ascii="Arial" w:hAnsi="Arial" w:cs="Arial"/>
          <w:sz w:val="18"/>
          <w:szCs w:val="18"/>
        </w:rPr>
        <w:t>136</w:t>
      </w:r>
      <w:r w:rsidRPr="00C13E5C">
        <w:rPr>
          <w:rFonts w:ascii="Arial" w:hAnsi="Arial" w:cs="Arial"/>
          <w:sz w:val="18"/>
          <w:szCs w:val="18"/>
        </w:rPr>
        <w:t>,</w:t>
      </w:r>
      <w:r w:rsidR="00531175">
        <w:rPr>
          <w:rFonts w:ascii="Arial" w:hAnsi="Arial" w:cs="Arial"/>
          <w:sz w:val="18"/>
          <w:szCs w:val="18"/>
        </w:rPr>
        <w:t>309</w:t>
      </w:r>
      <w:r w:rsidR="0018403C">
        <w:rPr>
          <w:rFonts w:ascii="Arial" w:hAnsi="Arial" w:cs="Arial"/>
          <w:sz w:val="18"/>
          <w:szCs w:val="18"/>
        </w:rPr>
        <w:t>.</w:t>
      </w:r>
      <w:r w:rsidR="00531175">
        <w:rPr>
          <w:rFonts w:ascii="Arial" w:hAnsi="Arial" w:cs="Arial"/>
          <w:sz w:val="18"/>
          <w:szCs w:val="18"/>
        </w:rPr>
        <w:t>2</w:t>
      </w:r>
      <w:r w:rsidR="00F81A09">
        <w:rPr>
          <w:rFonts w:ascii="Arial" w:hAnsi="Arial" w:cs="Arial"/>
          <w:sz w:val="18"/>
          <w:szCs w:val="18"/>
        </w:rPr>
        <w:t>1</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BE25B9">
        <w:rPr>
          <w:rFonts w:ascii="Arial" w:hAnsi="Arial" w:cs="Arial"/>
          <w:sz w:val="18"/>
          <w:szCs w:val="18"/>
        </w:rPr>
        <w:t>2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w:t>
      </w:r>
      <w:r w:rsidR="00920EE9" w:rsidRPr="00C13E5C">
        <w:rPr>
          <w:rFonts w:ascii="Arial" w:hAnsi="Arial" w:cs="Arial"/>
          <w:sz w:val="18"/>
          <w:szCs w:val="18"/>
        </w:rPr>
        <w:t>proyectar,</w:t>
      </w:r>
      <w:r w:rsidRPr="00C13E5C">
        <w:rPr>
          <w:rFonts w:ascii="Arial" w:hAnsi="Arial" w:cs="Arial"/>
          <w:sz w:val="18"/>
          <w:szCs w:val="18"/>
        </w:rPr>
        <w:t xml:space="preserve"> y por el restante </w:t>
      </w:r>
      <w:r w:rsidR="00BE25B9">
        <w:rPr>
          <w:rFonts w:ascii="Arial" w:hAnsi="Arial" w:cs="Arial"/>
          <w:sz w:val="18"/>
          <w:szCs w:val="18"/>
        </w:rPr>
        <w:t xml:space="preserve">son </w:t>
      </w:r>
      <w:r w:rsidRPr="00C13E5C">
        <w:rPr>
          <w:rFonts w:ascii="Arial" w:hAnsi="Arial" w:cs="Arial"/>
          <w:sz w:val="18"/>
          <w:szCs w:val="18"/>
        </w:rPr>
        <w:t>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19</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37A1A">
        <w:rPr>
          <w:rFonts w:ascii="Arial" w:hAnsi="Arial" w:cs="Arial"/>
          <w:sz w:val="18"/>
          <w:szCs w:val="18"/>
        </w:rPr>
        <w:t>.</w:t>
      </w:r>
    </w:p>
    <w:p w:rsidR="0018403C" w:rsidRDefault="00EF7576" w:rsidP="0018403C">
      <w:pPr>
        <w:jc w:val="both"/>
        <w:rPr>
          <w:rFonts w:ascii="Arial" w:hAnsi="Arial" w:cs="Arial"/>
          <w:sz w:val="18"/>
          <w:szCs w:val="18"/>
        </w:rPr>
      </w:pPr>
      <w:r>
        <w:rPr>
          <w:rFonts w:ascii="Arial" w:hAnsi="Arial" w:cs="Arial"/>
          <w:sz w:val="18"/>
          <w:szCs w:val="18"/>
        </w:rPr>
        <w:t xml:space="preserve"> </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BE25B9" w:rsidRDefault="00BE25B9"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F14048">
        <w:rPr>
          <w:lang w:val="es-MX"/>
        </w:rPr>
        <w:t>9</w:t>
      </w:r>
      <w:r w:rsidR="00C13E5C" w:rsidRPr="00F72EF7">
        <w:rPr>
          <w:lang w:val="es-MX"/>
        </w:rPr>
        <w:t xml:space="preserve"> la cantidad de $ </w:t>
      </w:r>
      <w:r w:rsidR="00F81A09">
        <w:rPr>
          <w:lang w:val="es-MX"/>
        </w:rPr>
        <w:t>1</w:t>
      </w:r>
      <w:r w:rsidR="00A6035E">
        <w:rPr>
          <w:lang w:val="es-MX"/>
        </w:rPr>
        <w:t>8</w:t>
      </w:r>
      <w:r w:rsidR="00FD0A8C">
        <w:rPr>
          <w:lang w:val="es-MX"/>
        </w:rPr>
        <w:t>´</w:t>
      </w:r>
      <w:r w:rsidR="00A6035E">
        <w:rPr>
          <w:lang w:val="es-MX"/>
        </w:rPr>
        <w:t>155</w:t>
      </w:r>
      <w:r w:rsidR="00A914DF">
        <w:rPr>
          <w:lang w:val="es-MX"/>
        </w:rPr>
        <w:t>,</w:t>
      </w:r>
      <w:r w:rsidR="00A6035E">
        <w:rPr>
          <w:lang w:val="es-MX"/>
        </w:rPr>
        <w:t>261</w:t>
      </w:r>
      <w:r w:rsidR="005A0302">
        <w:rPr>
          <w:lang w:val="es-MX"/>
        </w:rPr>
        <w:t>.</w:t>
      </w:r>
      <w:r w:rsidR="00A6035E">
        <w:rPr>
          <w:lang w:val="es-MX"/>
        </w:rPr>
        <w:t>54</w:t>
      </w:r>
      <w:r w:rsidR="00C13E5C" w:rsidRPr="00F72EF7">
        <w:rPr>
          <w:lang w:val="es-MX"/>
        </w:rPr>
        <w:t xml:space="preserve"> y de los ingresos por intereses bancarios obtenemos en el ejercicio 201</w:t>
      </w:r>
      <w:r w:rsidR="00F14048">
        <w:rPr>
          <w:lang w:val="es-MX"/>
        </w:rPr>
        <w:t>9</w:t>
      </w:r>
      <w:r w:rsidR="00C13E5C" w:rsidRPr="00F72EF7">
        <w:rPr>
          <w:lang w:val="es-MX"/>
        </w:rPr>
        <w:t xml:space="preserve">  $ </w:t>
      </w:r>
      <w:r w:rsidR="00F81A09">
        <w:rPr>
          <w:lang w:val="es-MX"/>
        </w:rPr>
        <w:t>2</w:t>
      </w:r>
      <w:r w:rsidR="00A6035E">
        <w:rPr>
          <w:lang w:val="es-MX"/>
        </w:rPr>
        <w:t>3</w:t>
      </w:r>
      <w:r w:rsidR="00C13E5C" w:rsidRPr="00F72EF7">
        <w:rPr>
          <w:lang w:val="es-MX"/>
        </w:rPr>
        <w:t>.</w:t>
      </w:r>
      <w:r w:rsidR="00A6035E">
        <w:rPr>
          <w:lang w:val="es-MX"/>
        </w:rPr>
        <w:t>44</w:t>
      </w:r>
      <w:r w:rsidR="00C13E5C" w:rsidRPr="00F72EF7">
        <w:rPr>
          <w:lang w:val="es-MX"/>
        </w:rPr>
        <w:t xml:space="preserve"> Y por ingresos propios por el cobro de un servicio de proyección de películas la cantidad de $ </w:t>
      </w:r>
      <w:r w:rsidR="00A6035E">
        <w:rPr>
          <w:lang w:val="es-MX"/>
        </w:rPr>
        <w:t>746</w:t>
      </w:r>
      <w:r w:rsidR="00FD0A8C">
        <w:rPr>
          <w:lang w:val="es-MX"/>
        </w:rPr>
        <w:t>,</w:t>
      </w:r>
      <w:r w:rsidR="00A6035E">
        <w:rPr>
          <w:lang w:val="es-MX"/>
        </w:rPr>
        <w:t>355</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F81A09">
        <w:rPr>
          <w:lang w:val="es-MX"/>
        </w:rPr>
        <w:t>1</w:t>
      </w:r>
      <w:r w:rsidR="00A6035E">
        <w:rPr>
          <w:lang w:val="es-MX"/>
        </w:rPr>
        <w:t>8</w:t>
      </w:r>
      <w:r w:rsidR="00F81A09">
        <w:rPr>
          <w:lang w:val="es-MX"/>
        </w:rPr>
        <w:t>´</w:t>
      </w:r>
      <w:r w:rsidR="00A6035E">
        <w:rPr>
          <w:lang w:val="es-MX"/>
        </w:rPr>
        <w:t>901</w:t>
      </w:r>
      <w:r w:rsidR="00F81A09">
        <w:rPr>
          <w:lang w:val="es-MX"/>
        </w:rPr>
        <w:t>,</w:t>
      </w:r>
      <w:r w:rsidR="00A6035E">
        <w:rPr>
          <w:lang w:val="es-MX"/>
        </w:rPr>
        <w:t>639</w:t>
      </w:r>
      <w:r w:rsidR="00F81A09">
        <w:rPr>
          <w:lang w:val="es-MX"/>
        </w:rPr>
        <w:t>.</w:t>
      </w:r>
      <w:r w:rsidR="00A6035E">
        <w:rPr>
          <w:lang w:val="es-MX"/>
        </w:rPr>
        <w:t>9</w:t>
      </w:r>
      <w:r w:rsidR="00F81A09">
        <w:rPr>
          <w:lang w:val="es-MX"/>
        </w:rPr>
        <w:t>8</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A6035E">
        <w:rPr>
          <w:lang w:val="es-MX"/>
        </w:rPr>
        <w:t>9</w:t>
      </w:r>
      <w:r w:rsidR="00FD0A8C">
        <w:rPr>
          <w:lang w:val="es-MX"/>
        </w:rPr>
        <w:t>´</w:t>
      </w:r>
      <w:r w:rsidR="00DB7557">
        <w:rPr>
          <w:lang w:val="es-MX"/>
        </w:rPr>
        <w:t>04</w:t>
      </w:r>
      <w:r w:rsidR="00A6035E">
        <w:rPr>
          <w:lang w:val="es-MX"/>
        </w:rPr>
        <w:t>9</w:t>
      </w:r>
      <w:r w:rsidR="00FD0A8C">
        <w:rPr>
          <w:lang w:val="es-MX"/>
        </w:rPr>
        <w:t>,</w:t>
      </w:r>
      <w:r w:rsidR="005E2A8E">
        <w:rPr>
          <w:lang w:val="es-MX"/>
        </w:rPr>
        <w:t>468</w:t>
      </w:r>
      <w:r w:rsidR="00DB7BE7">
        <w:rPr>
          <w:lang w:val="es-MX"/>
        </w:rPr>
        <w:t>.</w:t>
      </w:r>
      <w:r w:rsidR="005E2A8E">
        <w:rPr>
          <w:lang w:val="es-MX"/>
        </w:rPr>
        <w:t>00</w:t>
      </w:r>
      <w:r w:rsidR="00C13E5C" w:rsidRPr="00F72EF7">
        <w:rPr>
          <w:lang w:val="es-MX"/>
        </w:rPr>
        <w:t xml:space="preserve"> en Materiales o suministros $ </w:t>
      </w:r>
      <w:r w:rsidR="005E2A8E">
        <w:rPr>
          <w:lang w:val="es-MX"/>
        </w:rPr>
        <w:t>932</w:t>
      </w:r>
      <w:r w:rsidR="00FD0A8C">
        <w:rPr>
          <w:lang w:val="es-MX"/>
        </w:rPr>
        <w:t>,</w:t>
      </w:r>
      <w:r w:rsidR="005E2A8E">
        <w:rPr>
          <w:lang w:val="es-MX"/>
        </w:rPr>
        <w:t>132</w:t>
      </w:r>
      <w:r w:rsidR="001B3B7D">
        <w:rPr>
          <w:lang w:val="es-MX"/>
        </w:rPr>
        <w:t>.</w:t>
      </w:r>
      <w:r w:rsidR="005E2A8E">
        <w:rPr>
          <w:lang w:val="es-MX"/>
        </w:rPr>
        <w:t>15</w:t>
      </w:r>
      <w:r w:rsidR="00C13E5C" w:rsidRPr="00F72EF7">
        <w:rPr>
          <w:lang w:val="es-MX"/>
        </w:rPr>
        <w:t xml:space="preserve"> y en gastos por servicios $ </w:t>
      </w:r>
      <w:r w:rsidR="005E2A8E">
        <w:rPr>
          <w:lang w:val="es-MX"/>
        </w:rPr>
        <w:t>3</w:t>
      </w:r>
      <w:r w:rsidR="00DB7557">
        <w:rPr>
          <w:lang w:val="es-MX"/>
        </w:rPr>
        <w:t>´</w:t>
      </w:r>
      <w:r w:rsidR="005E2A8E">
        <w:rPr>
          <w:lang w:val="es-MX"/>
        </w:rPr>
        <w:t>088</w:t>
      </w:r>
      <w:r w:rsidR="00FD0A8C">
        <w:rPr>
          <w:lang w:val="es-MX"/>
        </w:rPr>
        <w:t>,</w:t>
      </w:r>
      <w:r w:rsidR="005E2A8E">
        <w:rPr>
          <w:lang w:val="es-MX"/>
        </w:rPr>
        <w:t>420</w:t>
      </w:r>
      <w:r w:rsidR="00490135">
        <w:rPr>
          <w:lang w:val="es-MX"/>
        </w:rPr>
        <w:t>.</w:t>
      </w:r>
      <w:r w:rsidR="005E2A8E">
        <w:rPr>
          <w:lang w:val="es-MX"/>
        </w:rPr>
        <w:t>58</w:t>
      </w:r>
      <w:r w:rsidR="00C13E5C" w:rsidRPr="00F72EF7">
        <w:rPr>
          <w:lang w:val="es-MX"/>
        </w:rPr>
        <w:t xml:space="preserve"> arrojando un total de $ </w:t>
      </w:r>
      <w:r w:rsidR="005E2A8E">
        <w:rPr>
          <w:lang w:val="es-MX"/>
        </w:rPr>
        <w:t>13</w:t>
      </w:r>
      <w:r w:rsidR="00FD0A8C">
        <w:rPr>
          <w:lang w:val="es-MX"/>
        </w:rPr>
        <w:t>´</w:t>
      </w:r>
      <w:r w:rsidR="005E2A8E">
        <w:rPr>
          <w:lang w:val="es-MX"/>
        </w:rPr>
        <w:t>070</w:t>
      </w:r>
      <w:r w:rsidR="004F5393">
        <w:rPr>
          <w:lang w:val="es-MX"/>
        </w:rPr>
        <w:t>,</w:t>
      </w:r>
      <w:r w:rsidR="005E2A8E">
        <w:rPr>
          <w:lang w:val="es-MX"/>
        </w:rPr>
        <w:t>020</w:t>
      </w:r>
      <w:r w:rsidR="004F5393">
        <w:rPr>
          <w:lang w:val="es-MX"/>
        </w:rPr>
        <w:t>.</w:t>
      </w:r>
      <w:r w:rsidR="005E2A8E">
        <w:rPr>
          <w:lang w:val="es-MX"/>
        </w:rPr>
        <w:t>7</w:t>
      </w:r>
      <w:r w:rsidR="00B32447">
        <w:rPr>
          <w:lang w:val="es-MX"/>
        </w:rPr>
        <w:t>3</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5E2A8E">
        <w:rPr>
          <w:lang w:val="es-MX"/>
        </w:rPr>
        <w:t>5</w:t>
      </w:r>
      <w:r w:rsidR="00776057">
        <w:rPr>
          <w:lang w:val="es-MX"/>
        </w:rPr>
        <w:t>´</w:t>
      </w:r>
      <w:r w:rsidR="005E2A8E">
        <w:rPr>
          <w:lang w:val="es-MX"/>
        </w:rPr>
        <w:t>651</w:t>
      </w:r>
      <w:r w:rsidR="00776057">
        <w:rPr>
          <w:lang w:val="es-MX"/>
        </w:rPr>
        <w:t>,</w:t>
      </w:r>
      <w:r w:rsidR="005E2A8E">
        <w:rPr>
          <w:lang w:val="es-MX"/>
        </w:rPr>
        <w:t>070</w:t>
      </w:r>
      <w:r w:rsidR="00776057">
        <w:rPr>
          <w:lang w:val="es-MX"/>
        </w:rPr>
        <w:t>.</w:t>
      </w:r>
      <w:r w:rsidR="005E2A8E">
        <w:rPr>
          <w:lang w:val="es-MX"/>
        </w:rPr>
        <w:t>70</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F14048">
              <w:rPr>
                <w:szCs w:val="18"/>
                <w:lang w:val="es-MX"/>
              </w:rPr>
              <w:t>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F14048">
              <w:rPr>
                <w:szCs w:val="18"/>
                <w:lang w:val="es-MX"/>
              </w:rPr>
              <w:t>8</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5E2A8E" w:rsidP="00226796">
            <w:pPr>
              <w:pStyle w:val="Texto"/>
              <w:spacing w:after="0" w:line="240" w:lineRule="exact"/>
              <w:ind w:firstLine="0"/>
              <w:jc w:val="center"/>
              <w:rPr>
                <w:szCs w:val="18"/>
                <w:lang w:val="es-MX"/>
              </w:rPr>
            </w:pPr>
            <w:r>
              <w:rPr>
                <w:szCs w:val="18"/>
                <w:lang w:val="es-MX"/>
              </w:rPr>
              <w:t>136</w:t>
            </w:r>
            <w:r w:rsidR="00217904">
              <w:rPr>
                <w:szCs w:val="18"/>
                <w:lang w:val="es-MX"/>
              </w:rPr>
              <w:t>,</w:t>
            </w:r>
            <w:r>
              <w:rPr>
                <w:szCs w:val="18"/>
                <w:lang w:val="es-MX"/>
              </w:rPr>
              <w:t>30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F14048" w:rsidP="00B67034">
            <w:pPr>
              <w:pStyle w:val="Texto"/>
              <w:spacing w:after="0" w:line="240" w:lineRule="exact"/>
              <w:ind w:firstLine="0"/>
              <w:jc w:val="center"/>
              <w:rPr>
                <w:szCs w:val="18"/>
                <w:lang w:val="es-MX"/>
              </w:rPr>
            </w:pPr>
            <w:r>
              <w:rPr>
                <w:szCs w:val="18"/>
                <w:lang w:val="es-MX"/>
              </w:rPr>
              <w:t>435</w:t>
            </w:r>
            <w:r w:rsidR="00756C1B">
              <w:rPr>
                <w:szCs w:val="18"/>
                <w:lang w:val="es-MX"/>
              </w:rPr>
              <w:t>,</w:t>
            </w:r>
            <w:r>
              <w:rPr>
                <w:szCs w:val="18"/>
                <w:lang w:val="es-MX"/>
              </w:rPr>
              <w:t>012</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5E2A8E" w:rsidP="00226796">
            <w:pPr>
              <w:pStyle w:val="Texto"/>
              <w:spacing w:after="0" w:line="240" w:lineRule="exact"/>
              <w:ind w:firstLine="0"/>
              <w:jc w:val="center"/>
              <w:rPr>
                <w:szCs w:val="18"/>
                <w:lang w:val="es-MX"/>
              </w:rPr>
            </w:pPr>
            <w:r>
              <w:rPr>
                <w:szCs w:val="18"/>
                <w:lang w:val="es-MX"/>
              </w:rPr>
              <w:t>136</w:t>
            </w:r>
            <w:r w:rsidR="00DA743C">
              <w:rPr>
                <w:szCs w:val="18"/>
                <w:lang w:val="es-MX"/>
              </w:rPr>
              <w:t>,</w:t>
            </w:r>
            <w:r>
              <w:rPr>
                <w:szCs w:val="18"/>
                <w:lang w:val="es-MX"/>
              </w:rPr>
              <w:t>30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F14048" w:rsidP="00B67034">
            <w:pPr>
              <w:pStyle w:val="Texto"/>
              <w:spacing w:after="0" w:line="240" w:lineRule="exact"/>
              <w:ind w:firstLine="0"/>
              <w:jc w:val="center"/>
              <w:rPr>
                <w:szCs w:val="18"/>
                <w:lang w:val="es-MX"/>
              </w:rPr>
            </w:pPr>
            <w:r>
              <w:rPr>
                <w:szCs w:val="18"/>
                <w:lang w:val="es-MX"/>
              </w:rPr>
              <w:t>435</w:t>
            </w:r>
            <w:r w:rsidR="00DA743C">
              <w:rPr>
                <w:szCs w:val="18"/>
                <w:lang w:val="es-MX"/>
              </w:rPr>
              <w:t>,</w:t>
            </w:r>
            <w:r>
              <w:rPr>
                <w:szCs w:val="18"/>
                <w:lang w:val="es-MX"/>
              </w:rPr>
              <w:t>012</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DA3587">
        <w:rPr>
          <w:lang w:val="es-MX"/>
        </w:rPr>
        <w:t xml:space="preserve">63,516.75, </w:t>
      </w:r>
      <w:r w:rsidR="00DA743C">
        <w:rPr>
          <w:lang w:val="es-MX"/>
        </w:rPr>
        <w:t xml:space="preserve">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F14048">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F14048">
              <w:rPr>
                <w:szCs w:val="18"/>
                <w:lang w:val="es-MX"/>
              </w:rPr>
              <w:t>8</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5E2A8E" w:rsidP="00575DFA">
            <w:pPr>
              <w:pStyle w:val="Texto"/>
              <w:spacing w:after="0" w:line="240" w:lineRule="exact"/>
              <w:ind w:firstLine="0"/>
              <w:jc w:val="center"/>
              <w:rPr>
                <w:b/>
                <w:szCs w:val="18"/>
                <w:lang w:val="es-MX"/>
              </w:rPr>
            </w:pPr>
            <w:r>
              <w:rPr>
                <w:b/>
                <w:szCs w:val="18"/>
                <w:lang w:val="es-MX"/>
              </w:rPr>
              <w:t>180</w:t>
            </w:r>
            <w:r w:rsidR="008C703B">
              <w:rPr>
                <w:b/>
                <w:szCs w:val="18"/>
                <w:lang w:val="es-MX"/>
              </w:rPr>
              <w:t>,</w:t>
            </w:r>
            <w:r>
              <w:rPr>
                <w:b/>
                <w:szCs w:val="18"/>
                <w:lang w:val="es-MX"/>
              </w:rPr>
              <w:t>54</w:t>
            </w:r>
            <w:r w:rsidR="006D52FD">
              <w:rPr>
                <w:b/>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F14048" w:rsidP="00204CFB">
            <w:pPr>
              <w:pStyle w:val="Texto"/>
              <w:spacing w:after="0" w:line="240" w:lineRule="exact"/>
              <w:ind w:firstLine="0"/>
              <w:jc w:val="center"/>
              <w:rPr>
                <w:b/>
                <w:szCs w:val="18"/>
                <w:lang w:val="es-MX"/>
              </w:rPr>
            </w:pPr>
            <w:r>
              <w:rPr>
                <w:b/>
                <w:szCs w:val="18"/>
                <w:lang w:val="es-MX"/>
              </w:rPr>
              <w:t>183</w:t>
            </w:r>
            <w:r w:rsidR="00204CFB">
              <w:rPr>
                <w:b/>
                <w:szCs w:val="18"/>
                <w:lang w:val="es-MX"/>
              </w:rPr>
              <w:t>,</w:t>
            </w:r>
            <w:r>
              <w:rPr>
                <w:b/>
                <w:szCs w:val="18"/>
                <w:lang w:val="es-MX"/>
              </w:rPr>
              <w:t>447</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A659F5"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77.05pt;margin-top:18.2pt;width:577pt;height:264.5pt;z-index:251665408">
            <v:imagedata r:id="rId26" o:title=""/>
            <w10:wrap type="topAndBottom"/>
          </v:shape>
          <o:OLEObject Type="Embed" ProgID="Excel.Sheet.12" ShapeID="_x0000_s1046" DrawAspect="Content" ObjectID="_1631689629" r:id="rId27"/>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6D52FD" w:rsidRDefault="006D52FD" w:rsidP="00C13E5C">
      <w:pPr>
        <w:pStyle w:val="Texto"/>
        <w:spacing w:after="0" w:line="240" w:lineRule="exact"/>
        <w:jc w:val="center"/>
        <w:rPr>
          <w:rFonts w:ascii="Soberana Sans Light" w:hAnsi="Soberana Sans Light"/>
          <w:b/>
          <w:smallCaps/>
          <w:sz w:val="22"/>
          <w:szCs w:val="22"/>
          <w:lang w:val="es-MX"/>
        </w:rPr>
      </w:pPr>
    </w:p>
    <w:p w:rsidR="006D52FD" w:rsidRDefault="006D52FD" w:rsidP="00C13E5C">
      <w:pPr>
        <w:pStyle w:val="Texto"/>
        <w:spacing w:after="0" w:line="240" w:lineRule="exact"/>
        <w:jc w:val="center"/>
        <w:rPr>
          <w:rFonts w:ascii="Soberana Sans Light" w:hAnsi="Soberana Sans Light"/>
          <w:b/>
          <w:smallCaps/>
          <w:sz w:val="22"/>
          <w:szCs w:val="22"/>
          <w:lang w:val="es-MX"/>
        </w:rPr>
      </w:pPr>
    </w:p>
    <w:p w:rsidR="00577A0B" w:rsidRDefault="00A659F5"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v:shape id="_x0000_s1047" type="#_x0000_t75" style="position:absolute;left:0;text-align:left;margin-left:98.2pt;margin-top:0;width:473.9pt;height:433.75pt;z-index:251664384">
            <v:imagedata r:id="rId28" o:title=""/>
            <w10:wrap type="topAndBottom"/>
          </v:shape>
          <o:OLEObject Type="Embed" ProgID="Excel.Sheet.12" ShapeID="_x0000_s1047" DrawAspect="Content" ObjectID="_1631689630" r:id="rId29"/>
        </w:object>
      </w:r>
    </w:p>
    <w:p w:rsidR="006D52FD" w:rsidRDefault="006D52FD"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A20DC4">
      <w:pPr>
        <w:pStyle w:val="Texto"/>
        <w:spacing w:after="0" w:line="240" w:lineRule="exact"/>
        <w:ind w:firstLine="0"/>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A20DC4" w:rsidRDefault="00A20DC4" w:rsidP="00A20DC4">
      <w:pPr>
        <w:pStyle w:val="Texto"/>
        <w:spacing w:after="0" w:line="240" w:lineRule="exact"/>
        <w:ind w:left="708" w:firstLine="0"/>
        <w:rPr>
          <w:szCs w:val="18"/>
          <w:lang w:eastAsia="ar-SA"/>
        </w:rPr>
      </w:pPr>
    </w:p>
    <w:p w:rsidR="00A20DC4" w:rsidRDefault="00A20DC4" w:rsidP="00A20DC4">
      <w:pPr>
        <w:pStyle w:val="Texto"/>
        <w:spacing w:after="0" w:line="240" w:lineRule="exact"/>
        <w:ind w:left="708" w:firstLine="0"/>
        <w:rPr>
          <w:szCs w:val="18"/>
          <w:lang w:eastAsia="ar-SA"/>
        </w:rPr>
      </w:pPr>
    </w:p>
    <w:p w:rsidR="00BC7909" w:rsidRDefault="00BC7909" w:rsidP="00A20DC4">
      <w:pPr>
        <w:pStyle w:val="Texto"/>
        <w:spacing w:after="0" w:line="240" w:lineRule="exact"/>
        <w:ind w:left="708" w:firstLine="0"/>
        <w:rPr>
          <w:szCs w:val="18"/>
          <w:lang w:eastAsia="ar-SA"/>
        </w:rPr>
      </w:pPr>
    </w:p>
    <w:p w:rsidR="00BC7909" w:rsidRDefault="00BC7909" w:rsidP="00A20DC4">
      <w:pPr>
        <w:pStyle w:val="Texto"/>
        <w:spacing w:after="0" w:line="240" w:lineRule="exact"/>
        <w:ind w:left="708" w:firstLine="0"/>
        <w:rPr>
          <w:szCs w:val="18"/>
          <w:lang w:eastAsia="ar-SA"/>
        </w:rPr>
      </w:pPr>
    </w:p>
    <w:p w:rsidR="00BC7909" w:rsidRPr="009E21E2" w:rsidRDefault="00BC7909" w:rsidP="00A20DC4">
      <w:pPr>
        <w:pStyle w:val="Texto"/>
        <w:spacing w:after="0" w:line="240" w:lineRule="exact"/>
        <w:ind w:left="708" w:firstLine="0"/>
        <w:rPr>
          <w:szCs w:val="18"/>
          <w:lang w:eastAsia="ar-SA"/>
        </w:rPr>
      </w:pP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proofErr w:type="gramStart"/>
      <w:r w:rsidRPr="00F338AF">
        <w:rPr>
          <w:rFonts w:ascii="Arial" w:eastAsia="Times New Roman" w:hAnsi="Arial" w:cs="Arial"/>
          <w:sz w:val="18"/>
          <w:szCs w:val="18"/>
          <w:lang w:eastAsia="es-MX"/>
        </w:rPr>
        <w:t>Presidente</w:t>
      </w:r>
      <w:proofErr w:type="gramEnd"/>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Default="00166C54" w:rsidP="00C13E5C">
      <w:pPr>
        <w:spacing w:line="240" w:lineRule="auto"/>
        <w:ind w:left="705"/>
        <w:jc w:val="both"/>
        <w:rPr>
          <w:rFonts w:ascii="Arial" w:eastAsia="Times New Roman" w:hAnsi="Arial" w:cs="Arial"/>
          <w:sz w:val="18"/>
          <w:szCs w:val="18"/>
          <w:lang w:eastAsia="es-MX"/>
        </w:rPr>
      </w:pPr>
    </w:p>
    <w:p w:rsidR="00166C54" w:rsidRDefault="00166C54" w:rsidP="00C13E5C">
      <w:pPr>
        <w:spacing w:line="240" w:lineRule="auto"/>
        <w:ind w:left="705"/>
        <w:jc w:val="both"/>
        <w:rPr>
          <w:rFonts w:ascii="Arial" w:eastAsia="Times New Roman" w:hAnsi="Arial" w:cs="Arial"/>
          <w:sz w:val="18"/>
          <w:szCs w:val="18"/>
          <w:lang w:eastAsia="es-MX"/>
        </w:rPr>
      </w:pP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lastRenderedPageBreak/>
        <w:t>Sección de Sala de Cine Miguel N. Lira.</w:t>
      </w:r>
    </w:p>
    <w:p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Default="00C13E5C" w:rsidP="0026158B">
      <w:pPr>
        <w:pStyle w:val="INCISO"/>
        <w:numPr>
          <w:ilvl w:val="0"/>
          <w:numId w:val="7"/>
        </w:numPr>
        <w:spacing w:after="0" w:line="240" w:lineRule="exact"/>
      </w:pPr>
      <w:r w:rsidRPr="00BA4DBF">
        <w:t>Ejercicio fiscal</w:t>
      </w:r>
      <w:r w:rsidR="00FA3C76">
        <w:t>: 201</w:t>
      </w:r>
      <w:r w:rsidR="00B32447">
        <w:t>9</w:t>
      </w:r>
    </w:p>
    <w:p w:rsidR="0026158B" w:rsidRDefault="0026158B" w:rsidP="0026158B">
      <w:pPr>
        <w:pStyle w:val="Prrafodelista"/>
      </w:pPr>
    </w:p>
    <w:p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Default="00C13E5C" w:rsidP="0026158B">
      <w:pPr>
        <w:pStyle w:val="INCISO"/>
        <w:numPr>
          <w:ilvl w:val="0"/>
          <w:numId w:val="7"/>
        </w:numPr>
        <w:spacing w:after="0" w:line="240" w:lineRule="exact"/>
      </w:pPr>
      <w:r w:rsidRPr="00BA4DBF">
        <w:t>Fideicomisos, mandatos y análogos de los cuales es fideicomitente o fiduciario</w:t>
      </w:r>
      <w:r>
        <w:t xml:space="preserve">: No </w:t>
      </w:r>
      <w:r w:rsidR="00E5560E">
        <w:t>tiene fideicomisos</w:t>
      </w: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F14048" w:rsidRDefault="00F14048" w:rsidP="0084240C">
      <w:pPr>
        <w:pStyle w:val="INCISO"/>
        <w:spacing w:after="0" w:line="240" w:lineRule="exact"/>
      </w:pPr>
    </w:p>
    <w:p w:rsidR="0084240C" w:rsidRPr="00BA4DBF" w:rsidRDefault="0084240C" w:rsidP="0084240C">
      <w:pPr>
        <w:pStyle w:val="INCISO"/>
        <w:spacing w:after="0" w:line="240" w:lineRule="exact"/>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166C54" w:rsidRDefault="00C13E5C" w:rsidP="00C13E5C">
      <w:pPr>
        <w:pStyle w:val="Texto"/>
        <w:spacing w:after="0" w:line="240" w:lineRule="exact"/>
        <w:ind w:firstLine="708"/>
        <w:rPr>
          <w:szCs w:val="18"/>
        </w:rPr>
      </w:pPr>
      <w:r w:rsidRPr="00BA4DBF">
        <w:rPr>
          <w:szCs w:val="18"/>
        </w:rPr>
        <w:t>Se informará sobre:</w:t>
      </w: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B32447">
        <w:rPr>
          <w:szCs w:val="18"/>
        </w:rPr>
        <w:t>9</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Default="00FA3C76" w:rsidP="00C13E5C">
      <w:pPr>
        <w:pStyle w:val="INCISO"/>
        <w:spacing w:after="0" w:line="240" w:lineRule="exact"/>
        <w:ind w:firstLine="0"/>
      </w:pPr>
    </w:p>
    <w:p w:rsidR="00BC7909" w:rsidRDefault="00BC7909" w:rsidP="00C13E5C">
      <w:pPr>
        <w:pStyle w:val="INCISO"/>
        <w:spacing w:after="0" w:line="240" w:lineRule="exact"/>
        <w:ind w:firstLine="0"/>
      </w:pPr>
    </w:p>
    <w:p w:rsidR="00BC7909" w:rsidRDefault="00BC7909" w:rsidP="00C13E5C">
      <w:pPr>
        <w:pStyle w:val="INCISO"/>
        <w:spacing w:after="0" w:line="240" w:lineRule="exact"/>
        <w:ind w:firstLine="0"/>
      </w:pPr>
    </w:p>
    <w:p w:rsidR="00BC7909" w:rsidRPr="00BA4DBF" w:rsidRDefault="00BC7909"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120ABC" w:rsidRDefault="00120ABC" w:rsidP="00C13E5C">
      <w:pPr>
        <w:pStyle w:val="INCISO"/>
        <w:spacing w:after="0" w:line="240" w:lineRule="exact"/>
        <w:ind w:firstLine="0"/>
      </w:pPr>
    </w:p>
    <w:p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rsidR="00BC7909" w:rsidRDefault="00BC7909" w:rsidP="00CD5976">
      <w:pPr>
        <w:pStyle w:val="INCISO"/>
        <w:spacing w:after="0" w:line="240" w:lineRule="exact"/>
        <w:ind w:firstLine="0"/>
      </w:pPr>
    </w:p>
    <w:p w:rsidR="00BC7909" w:rsidRDefault="00BC7909" w:rsidP="00CD5976">
      <w:pPr>
        <w:pStyle w:val="INCISO"/>
        <w:spacing w:after="0" w:line="240" w:lineRule="exact"/>
        <w:ind w:firstLine="0"/>
      </w:pPr>
    </w:p>
    <w:p w:rsidR="00BC7909" w:rsidRDefault="00BC7909" w:rsidP="00CD5976">
      <w:pPr>
        <w:pStyle w:val="INCISO"/>
        <w:spacing w:after="0" w:line="240" w:lineRule="exact"/>
        <w:ind w:firstLine="0"/>
      </w:pPr>
    </w:p>
    <w:p w:rsidR="00CD5976" w:rsidRDefault="00CD5976" w:rsidP="00CD5976">
      <w:pPr>
        <w:pStyle w:val="INCISO"/>
        <w:spacing w:after="0" w:line="240" w:lineRule="exact"/>
        <w:ind w:firstLine="0"/>
      </w:pPr>
      <w:r>
        <w:lastRenderedPageBreak/>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rsidR="00F84575" w:rsidRDefault="00F84575" w:rsidP="00CD5976">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rsidR="00F84575" w:rsidRDefault="00F84575" w:rsidP="00CD5976">
      <w:pPr>
        <w:pStyle w:val="INCISO"/>
        <w:spacing w:after="0" w:line="240" w:lineRule="exact"/>
        <w:ind w:firstLine="0"/>
      </w:pP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84240C" w:rsidRDefault="0084240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80BF0" w:rsidRDefault="00F80BF0"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BC7909" w:rsidRDefault="00BC7909" w:rsidP="00C13E5C">
      <w:pPr>
        <w:pStyle w:val="Texto"/>
        <w:spacing w:after="0" w:line="240" w:lineRule="exact"/>
        <w:ind w:firstLine="708"/>
        <w:rPr>
          <w:szCs w:val="18"/>
        </w:rPr>
      </w:pPr>
    </w:p>
    <w:p w:rsidR="00BC7909" w:rsidRDefault="00BC7909" w:rsidP="00C13E5C">
      <w:pPr>
        <w:pStyle w:val="Texto"/>
        <w:spacing w:after="0" w:line="240" w:lineRule="exact"/>
        <w:ind w:firstLine="708"/>
        <w:rPr>
          <w:szCs w:val="18"/>
        </w:rPr>
      </w:pP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lastRenderedPageBreak/>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w:t>
      </w:r>
      <w:proofErr w:type="gramStart"/>
      <w:r w:rsidR="00C269FA">
        <w:t>cada bien muebles</w:t>
      </w:r>
      <w:proofErr w:type="gramEnd"/>
      <w:r w:rsidR="00C269FA">
        <w:t xml:space="preserve">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Default="00050842" w:rsidP="00050842">
      <w:pPr>
        <w:pStyle w:val="INCISO"/>
        <w:spacing w:after="0" w:line="240" w:lineRule="exact"/>
        <w:ind w:firstLine="0"/>
      </w:pPr>
    </w:p>
    <w:p w:rsidR="00BC7909" w:rsidRDefault="00BC7909" w:rsidP="00050842">
      <w:pPr>
        <w:pStyle w:val="INCISO"/>
        <w:spacing w:after="0" w:line="240" w:lineRule="exact"/>
        <w:ind w:firstLine="0"/>
      </w:pPr>
    </w:p>
    <w:p w:rsidR="00BC7909" w:rsidRPr="00BA4DBF" w:rsidRDefault="00BC7909"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A20DC4">
        <w:t>9</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BC7909" w:rsidRDefault="00BC7909" w:rsidP="00C13E5C">
      <w:pPr>
        <w:pStyle w:val="Texto"/>
        <w:spacing w:after="0" w:line="240" w:lineRule="exact"/>
        <w:rPr>
          <w:b/>
          <w:szCs w:val="18"/>
          <w:lang w:val="es-MX"/>
        </w:rPr>
      </w:pPr>
    </w:p>
    <w:p w:rsidR="00BC7909" w:rsidRDefault="00BC7909"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lastRenderedPageBreak/>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A659F5"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31689631" r:id="rId31"/>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9F5" w:rsidRDefault="00A659F5" w:rsidP="00EA5418">
      <w:pPr>
        <w:spacing w:after="0" w:line="240" w:lineRule="auto"/>
      </w:pPr>
      <w:r>
        <w:separator/>
      </w:r>
    </w:p>
  </w:endnote>
  <w:endnote w:type="continuationSeparator" w:id="0">
    <w:p w:rsidR="00A659F5" w:rsidRDefault="00A659F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D70028E" wp14:editId="1D1ECB78">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417071D1" wp14:editId="11CB33BF">
              <wp:simplePos x="0" y="0"/>
              <wp:positionH relativeFrom="column">
                <wp:posOffset>-713740</wp:posOffset>
              </wp:positionH>
              <wp:positionV relativeFrom="paragraph">
                <wp:posOffset>-305138</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512A2"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" strokecolor="#7f1b1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9F5" w:rsidRDefault="00A659F5" w:rsidP="00EA5418">
      <w:pPr>
        <w:spacing w:after="0" w:line="240" w:lineRule="auto"/>
      </w:pPr>
      <w:r>
        <w:separator/>
      </w:r>
    </w:p>
  </w:footnote>
  <w:footnote w:type="continuationSeparator" w:id="0">
    <w:p w:rsidR="00A659F5" w:rsidRDefault="00A659F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55193"/>
    <w:rsid w:val="00065B11"/>
    <w:rsid w:val="0006651B"/>
    <w:rsid w:val="00071AA7"/>
    <w:rsid w:val="0007391F"/>
    <w:rsid w:val="000754CD"/>
    <w:rsid w:val="00076231"/>
    <w:rsid w:val="000763A5"/>
    <w:rsid w:val="00076BF2"/>
    <w:rsid w:val="00076C8D"/>
    <w:rsid w:val="0007792A"/>
    <w:rsid w:val="00080178"/>
    <w:rsid w:val="000806F8"/>
    <w:rsid w:val="00081C24"/>
    <w:rsid w:val="0008303B"/>
    <w:rsid w:val="0008394B"/>
    <w:rsid w:val="000839A8"/>
    <w:rsid w:val="00084845"/>
    <w:rsid w:val="00084FEB"/>
    <w:rsid w:val="0009046D"/>
    <w:rsid w:val="00094233"/>
    <w:rsid w:val="000B1015"/>
    <w:rsid w:val="000B1353"/>
    <w:rsid w:val="000B4BC2"/>
    <w:rsid w:val="000B4CE5"/>
    <w:rsid w:val="000B763F"/>
    <w:rsid w:val="000B7D97"/>
    <w:rsid w:val="000C3D04"/>
    <w:rsid w:val="000C4384"/>
    <w:rsid w:val="000C4822"/>
    <w:rsid w:val="000D0174"/>
    <w:rsid w:val="000D188A"/>
    <w:rsid w:val="000D210D"/>
    <w:rsid w:val="000D5D9C"/>
    <w:rsid w:val="000D6052"/>
    <w:rsid w:val="000E1AE9"/>
    <w:rsid w:val="000E2100"/>
    <w:rsid w:val="000F0579"/>
    <w:rsid w:val="000F42E5"/>
    <w:rsid w:val="0010082E"/>
    <w:rsid w:val="00102080"/>
    <w:rsid w:val="00107EEB"/>
    <w:rsid w:val="00113C69"/>
    <w:rsid w:val="00116385"/>
    <w:rsid w:val="00117CFC"/>
    <w:rsid w:val="00120ABC"/>
    <w:rsid w:val="00124BD6"/>
    <w:rsid w:val="0013011C"/>
    <w:rsid w:val="00132BD4"/>
    <w:rsid w:val="00133F3D"/>
    <w:rsid w:val="00134C4C"/>
    <w:rsid w:val="001512C7"/>
    <w:rsid w:val="001531F1"/>
    <w:rsid w:val="00154317"/>
    <w:rsid w:val="001601AD"/>
    <w:rsid w:val="0016240F"/>
    <w:rsid w:val="00165BB4"/>
    <w:rsid w:val="00166B27"/>
    <w:rsid w:val="00166C54"/>
    <w:rsid w:val="00174057"/>
    <w:rsid w:val="0017618B"/>
    <w:rsid w:val="00177EB2"/>
    <w:rsid w:val="001805DC"/>
    <w:rsid w:val="001816A3"/>
    <w:rsid w:val="0018215E"/>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9B0"/>
    <w:rsid w:val="001C6FD8"/>
    <w:rsid w:val="001C71DD"/>
    <w:rsid w:val="001D19BF"/>
    <w:rsid w:val="001D464D"/>
    <w:rsid w:val="001D50A9"/>
    <w:rsid w:val="001D6079"/>
    <w:rsid w:val="001E5ED4"/>
    <w:rsid w:val="001E7072"/>
    <w:rsid w:val="001F024E"/>
    <w:rsid w:val="00202FCC"/>
    <w:rsid w:val="00204C86"/>
    <w:rsid w:val="00204CFB"/>
    <w:rsid w:val="00206C13"/>
    <w:rsid w:val="002117F8"/>
    <w:rsid w:val="0021185F"/>
    <w:rsid w:val="0021203F"/>
    <w:rsid w:val="00213478"/>
    <w:rsid w:val="0021351D"/>
    <w:rsid w:val="00216E7B"/>
    <w:rsid w:val="00217904"/>
    <w:rsid w:val="00217FC9"/>
    <w:rsid w:val="0022250C"/>
    <w:rsid w:val="00224D93"/>
    <w:rsid w:val="00224F7C"/>
    <w:rsid w:val="00226796"/>
    <w:rsid w:val="002369E0"/>
    <w:rsid w:val="0024139D"/>
    <w:rsid w:val="00252130"/>
    <w:rsid w:val="00252201"/>
    <w:rsid w:val="00255ABD"/>
    <w:rsid w:val="0026065A"/>
    <w:rsid w:val="0026158B"/>
    <w:rsid w:val="00261823"/>
    <w:rsid w:val="0026318D"/>
    <w:rsid w:val="002639E2"/>
    <w:rsid w:val="00264426"/>
    <w:rsid w:val="00270C47"/>
    <w:rsid w:val="0027429D"/>
    <w:rsid w:val="00274CA2"/>
    <w:rsid w:val="00274F37"/>
    <w:rsid w:val="00275989"/>
    <w:rsid w:val="00280D6B"/>
    <w:rsid w:val="00281AB1"/>
    <w:rsid w:val="002918FA"/>
    <w:rsid w:val="00294B4E"/>
    <w:rsid w:val="0029628A"/>
    <w:rsid w:val="002A0937"/>
    <w:rsid w:val="002A70B3"/>
    <w:rsid w:val="002B2138"/>
    <w:rsid w:val="002B2949"/>
    <w:rsid w:val="002B39C7"/>
    <w:rsid w:val="002B7763"/>
    <w:rsid w:val="002C0814"/>
    <w:rsid w:val="002C480F"/>
    <w:rsid w:val="002D110F"/>
    <w:rsid w:val="002D17E5"/>
    <w:rsid w:val="002D2B04"/>
    <w:rsid w:val="002D482D"/>
    <w:rsid w:val="002D6304"/>
    <w:rsid w:val="002E058C"/>
    <w:rsid w:val="002E1169"/>
    <w:rsid w:val="002F090D"/>
    <w:rsid w:val="00300A9E"/>
    <w:rsid w:val="00301BB5"/>
    <w:rsid w:val="00304305"/>
    <w:rsid w:val="00304C3E"/>
    <w:rsid w:val="00305D56"/>
    <w:rsid w:val="0031087A"/>
    <w:rsid w:val="00311C7F"/>
    <w:rsid w:val="003175C7"/>
    <w:rsid w:val="00323FFB"/>
    <w:rsid w:val="0034102D"/>
    <w:rsid w:val="00346759"/>
    <w:rsid w:val="00351AE4"/>
    <w:rsid w:val="00357563"/>
    <w:rsid w:val="0036429E"/>
    <w:rsid w:val="003654EA"/>
    <w:rsid w:val="003663DA"/>
    <w:rsid w:val="0036652E"/>
    <w:rsid w:val="003667F5"/>
    <w:rsid w:val="00372F40"/>
    <w:rsid w:val="003730D9"/>
    <w:rsid w:val="003813AF"/>
    <w:rsid w:val="00381757"/>
    <w:rsid w:val="00382BDD"/>
    <w:rsid w:val="00385606"/>
    <w:rsid w:val="00385C32"/>
    <w:rsid w:val="00386428"/>
    <w:rsid w:val="00386479"/>
    <w:rsid w:val="00394089"/>
    <w:rsid w:val="00396C2B"/>
    <w:rsid w:val="003A0303"/>
    <w:rsid w:val="003A634A"/>
    <w:rsid w:val="003A7005"/>
    <w:rsid w:val="003B0115"/>
    <w:rsid w:val="003B0563"/>
    <w:rsid w:val="003B2A18"/>
    <w:rsid w:val="003B2FC3"/>
    <w:rsid w:val="003C12AA"/>
    <w:rsid w:val="003D2E6A"/>
    <w:rsid w:val="003D5DBF"/>
    <w:rsid w:val="003D64E5"/>
    <w:rsid w:val="003E65E1"/>
    <w:rsid w:val="003E7FD0"/>
    <w:rsid w:val="003F0EA4"/>
    <w:rsid w:val="003F3ABD"/>
    <w:rsid w:val="0040070A"/>
    <w:rsid w:val="00400A22"/>
    <w:rsid w:val="00400B9E"/>
    <w:rsid w:val="0040776B"/>
    <w:rsid w:val="00420D58"/>
    <w:rsid w:val="004225D7"/>
    <w:rsid w:val="00424423"/>
    <w:rsid w:val="00424D25"/>
    <w:rsid w:val="00426B5B"/>
    <w:rsid w:val="00427B89"/>
    <w:rsid w:val="00427E1E"/>
    <w:rsid w:val="004307A8"/>
    <w:rsid w:val="004311BE"/>
    <w:rsid w:val="00435CFC"/>
    <w:rsid w:val="0044253C"/>
    <w:rsid w:val="00443813"/>
    <w:rsid w:val="00445E10"/>
    <w:rsid w:val="0045552D"/>
    <w:rsid w:val="00457416"/>
    <w:rsid w:val="00462940"/>
    <w:rsid w:val="00463072"/>
    <w:rsid w:val="004714CF"/>
    <w:rsid w:val="0047364A"/>
    <w:rsid w:val="00475F8F"/>
    <w:rsid w:val="00480842"/>
    <w:rsid w:val="00484BC7"/>
    <w:rsid w:val="00484C0D"/>
    <w:rsid w:val="00490135"/>
    <w:rsid w:val="00491C78"/>
    <w:rsid w:val="00493C90"/>
    <w:rsid w:val="00494E58"/>
    <w:rsid w:val="0049504B"/>
    <w:rsid w:val="00497D8B"/>
    <w:rsid w:val="004A33A7"/>
    <w:rsid w:val="004A3A85"/>
    <w:rsid w:val="004A4B1C"/>
    <w:rsid w:val="004A6F40"/>
    <w:rsid w:val="004B634A"/>
    <w:rsid w:val="004C26DE"/>
    <w:rsid w:val="004D143E"/>
    <w:rsid w:val="004D41B8"/>
    <w:rsid w:val="004E038E"/>
    <w:rsid w:val="004E4CEA"/>
    <w:rsid w:val="004F1E32"/>
    <w:rsid w:val="004F41D1"/>
    <w:rsid w:val="004F5393"/>
    <w:rsid w:val="004F5641"/>
    <w:rsid w:val="00500476"/>
    <w:rsid w:val="00500822"/>
    <w:rsid w:val="005057C9"/>
    <w:rsid w:val="0050609B"/>
    <w:rsid w:val="00506B96"/>
    <w:rsid w:val="00506CBA"/>
    <w:rsid w:val="00506E8D"/>
    <w:rsid w:val="00512DF0"/>
    <w:rsid w:val="00514D8E"/>
    <w:rsid w:val="0051710C"/>
    <w:rsid w:val="00522632"/>
    <w:rsid w:val="00522EF3"/>
    <w:rsid w:val="00526AD5"/>
    <w:rsid w:val="00531175"/>
    <w:rsid w:val="00532ABC"/>
    <w:rsid w:val="005340E1"/>
    <w:rsid w:val="00535CD3"/>
    <w:rsid w:val="00537071"/>
    <w:rsid w:val="00537A1A"/>
    <w:rsid w:val="00540418"/>
    <w:rsid w:val="00542908"/>
    <w:rsid w:val="005473F1"/>
    <w:rsid w:val="00547AFC"/>
    <w:rsid w:val="005523AA"/>
    <w:rsid w:val="0055771F"/>
    <w:rsid w:val="005611FC"/>
    <w:rsid w:val="00561F32"/>
    <w:rsid w:val="00574266"/>
    <w:rsid w:val="00575DFA"/>
    <w:rsid w:val="00576E5B"/>
    <w:rsid w:val="00577A0B"/>
    <w:rsid w:val="00580974"/>
    <w:rsid w:val="00584A85"/>
    <w:rsid w:val="00587C00"/>
    <w:rsid w:val="0059022C"/>
    <w:rsid w:val="005909F9"/>
    <w:rsid w:val="005935DD"/>
    <w:rsid w:val="00594A26"/>
    <w:rsid w:val="005A0302"/>
    <w:rsid w:val="005A4B8E"/>
    <w:rsid w:val="005B4DD9"/>
    <w:rsid w:val="005C0E84"/>
    <w:rsid w:val="005C3AC4"/>
    <w:rsid w:val="005C488F"/>
    <w:rsid w:val="005C6DCE"/>
    <w:rsid w:val="005D017E"/>
    <w:rsid w:val="005D3D25"/>
    <w:rsid w:val="005D609F"/>
    <w:rsid w:val="005D7B9B"/>
    <w:rsid w:val="005E2A8E"/>
    <w:rsid w:val="005E3BC9"/>
    <w:rsid w:val="005E4543"/>
    <w:rsid w:val="005F3188"/>
    <w:rsid w:val="005F5AEE"/>
    <w:rsid w:val="005F6AC9"/>
    <w:rsid w:val="00601F07"/>
    <w:rsid w:val="00606161"/>
    <w:rsid w:val="00607127"/>
    <w:rsid w:val="0061439A"/>
    <w:rsid w:val="00614954"/>
    <w:rsid w:val="00614B16"/>
    <w:rsid w:val="006170CF"/>
    <w:rsid w:val="00624B4D"/>
    <w:rsid w:val="00631FAE"/>
    <w:rsid w:val="00634AB9"/>
    <w:rsid w:val="00637B44"/>
    <w:rsid w:val="0064029E"/>
    <w:rsid w:val="00643762"/>
    <w:rsid w:val="00652E6E"/>
    <w:rsid w:val="006604BF"/>
    <w:rsid w:val="006604FF"/>
    <w:rsid w:val="006628E1"/>
    <w:rsid w:val="006716E9"/>
    <w:rsid w:val="00674358"/>
    <w:rsid w:val="0067536E"/>
    <w:rsid w:val="00682BD0"/>
    <w:rsid w:val="006861AC"/>
    <w:rsid w:val="0068714C"/>
    <w:rsid w:val="006924AD"/>
    <w:rsid w:val="00694FE5"/>
    <w:rsid w:val="00695F53"/>
    <w:rsid w:val="00696396"/>
    <w:rsid w:val="006A23A5"/>
    <w:rsid w:val="006A7E12"/>
    <w:rsid w:val="006B07D1"/>
    <w:rsid w:val="006B1041"/>
    <w:rsid w:val="006B1FE7"/>
    <w:rsid w:val="006B3A60"/>
    <w:rsid w:val="006C0EA5"/>
    <w:rsid w:val="006C222E"/>
    <w:rsid w:val="006C2EE2"/>
    <w:rsid w:val="006C5399"/>
    <w:rsid w:val="006C6691"/>
    <w:rsid w:val="006D2891"/>
    <w:rsid w:val="006D45C2"/>
    <w:rsid w:val="006D52FD"/>
    <w:rsid w:val="006E3873"/>
    <w:rsid w:val="006E63D1"/>
    <w:rsid w:val="006E77DD"/>
    <w:rsid w:val="006F10D6"/>
    <w:rsid w:val="006F57CE"/>
    <w:rsid w:val="00701C41"/>
    <w:rsid w:val="007030DF"/>
    <w:rsid w:val="0070526A"/>
    <w:rsid w:val="00705320"/>
    <w:rsid w:val="007073A6"/>
    <w:rsid w:val="00714FC8"/>
    <w:rsid w:val="007312DF"/>
    <w:rsid w:val="00733C7E"/>
    <w:rsid w:val="00734202"/>
    <w:rsid w:val="00735E4D"/>
    <w:rsid w:val="00740E70"/>
    <w:rsid w:val="00742BE7"/>
    <w:rsid w:val="007434DB"/>
    <w:rsid w:val="00744E68"/>
    <w:rsid w:val="007515CE"/>
    <w:rsid w:val="007532A7"/>
    <w:rsid w:val="007546AD"/>
    <w:rsid w:val="00755432"/>
    <w:rsid w:val="00756A14"/>
    <w:rsid w:val="00756C1B"/>
    <w:rsid w:val="00762053"/>
    <w:rsid w:val="00766341"/>
    <w:rsid w:val="00766511"/>
    <w:rsid w:val="00770CF7"/>
    <w:rsid w:val="0077163E"/>
    <w:rsid w:val="00774E2E"/>
    <w:rsid w:val="00776057"/>
    <w:rsid w:val="00777FE0"/>
    <w:rsid w:val="007841A1"/>
    <w:rsid w:val="0078630B"/>
    <w:rsid w:val="0078792F"/>
    <w:rsid w:val="007917EA"/>
    <w:rsid w:val="0079539D"/>
    <w:rsid w:val="0079582C"/>
    <w:rsid w:val="00796362"/>
    <w:rsid w:val="007A50B4"/>
    <w:rsid w:val="007A69B6"/>
    <w:rsid w:val="007B205A"/>
    <w:rsid w:val="007B2B88"/>
    <w:rsid w:val="007B3128"/>
    <w:rsid w:val="007C25A4"/>
    <w:rsid w:val="007C6468"/>
    <w:rsid w:val="007C6600"/>
    <w:rsid w:val="007D43DE"/>
    <w:rsid w:val="007D4A87"/>
    <w:rsid w:val="007D5445"/>
    <w:rsid w:val="007D6E9A"/>
    <w:rsid w:val="007E10E3"/>
    <w:rsid w:val="007E3116"/>
    <w:rsid w:val="007E3F4A"/>
    <w:rsid w:val="007F3FB5"/>
    <w:rsid w:val="007F46B1"/>
    <w:rsid w:val="007F5B8C"/>
    <w:rsid w:val="007F7DD5"/>
    <w:rsid w:val="00801D4F"/>
    <w:rsid w:val="00806ECF"/>
    <w:rsid w:val="00807621"/>
    <w:rsid w:val="00811DAC"/>
    <w:rsid w:val="0081342F"/>
    <w:rsid w:val="00822274"/>
    <w:rsid w:val="00826A7D"/>
    <w:rsid w:val="008307EC"/>
    <w:rsid w:val="00835004"/>
    <w:rsid w:val="00840ABC"/>
    <w:rsid w:val="0084240C"/>
    <w:rsid w:val="0084338E"/>
    <w:rsid w:val="008469A9"/>
    <w:rsid w:val="00847B0B"/>
    <w:rsid w:val="00853CC7"/>
    <w:rsid w:val="00860E93"/>
    <w:rsid w:val="00863E76"/>
    <w:rsid w:val="00870438"/>
    <w:rsid w:val="008707E7"/>
    <w:rsid w:val="00871F2E"/>
    <w:rsid w:val="008723A5"/>
    <w:rsid w:val="00873257"/>
    <w:rsid w:val="008804FC"/>
    <w:rsid w:val="0088307E"/>
    <w:rsid w:val="0088324A"/>
    <w:rsid w:val="00885735"/>
    <w:rsid w:val="0089054E"/>
    <w:rsid w:val="00894A43"/>
    <w:rsid w:val="0089642F"/>
    <w:rsid w:val="008A2CB4"/>
    <w:rsid w:val="008A6E4D"/>
    <w:rsid w:val="008A793D"/>
    <w:rsid w:val="008B0017"/>
    <w:rsid w:val="008B4550"/>
    <w:rsid w:val="008B4F82"/>
    <w:rsid w:val="008B61D2"/>
    <w:rsid w:val="008B6F1D"/>
    <w:rsid w:val="008C5DC5"/>
    <w:rsid w:val="008C5F89"/>
    <w:rsid w:val="008C703B"/>
    <w:rsid w:val="008D130D"/>
    <w:rsid w:val="008D324D"/>
    <w:rsid w:val="008D35DE"/>
    <w:rsid w:val="008D4E45"/>
    <w:rsid w:val="008E3652"/>
    <w:rsid w:val="008E42D1"/>
    <w:rsid w:val="008E4458"/>
    <w:rsid w:val="008E4B42"/>
    <w:rsid w:val="008E5A98"/>
    <w:rsid w:val="008E685A"/>
    <w:rsid w:val="008F16FA"/>
    <w:rsid w:val="008F1F5D"/>
    <w:rsid w:val="008F2BE2"/>
    <w:rsid w:val="008F4BAF"/>
    <w:rsid w:val="008F4FA5"/>
    <w:rsid w:val="008F6D58"/>
    <w:rsid w:val="0090730F"/>
    <w:rsid w:val="009125BC"/>
    <w:rsid w:val="00920EE9"/>
    <w:rsid w:val="00927017"/>
    <w:rsid w:val="0092782A"/>
    <w:rsid w:val="009325A5"/>
    <w:rsid w:val="0093464D"/>
    <w:rsid w:val="0093492C"/>
    <w:rsid w:val="009407B1"/>
    <w:rsid w:val="009431FE"/>
    <w:rsid w:val="009439BD"/>
    <w:rsid w:val="00944F5D"/>
    <w:rsid w:val="009457C9"/>
    <w:rsid w:val="00945A06"/>
    <w:rsid w:val="00946A04"/>
    <w:rsid w:val="00951420"/>
    <w:rsid w:val="009548EF"/>
    <w:rsid w:val="00956D13"/>
    <w:rsid w:val="00957043"/>
    <w:rsid w:val="00963FE6"/>
    <w:rsid w:val="00971863"/>
    <w:rsid w:val="00971906"/>
    <w:rsid w:val="00981893"/>
    <w:rsid w:val="009958CA"/>
    <w:rsid w:val="00997582"/>
    <w:rsid w:val="009A0277"/>
    <w:rsid w:val="009B2341"/>
    <w:rsid w:val="009B55EF"/>
    <w:rsid w:val="009B5CE8"/>
    <w:rsid w:val="009C0846"/>
    <w:rsid w:val="009C264E"/>
    <w:rsid w:val="009D372C"/>
    <w:rsid w:val="009D531C"/>
    <w:rsid w:val="009D5C57"/>
    <w:rsid w:val="009D5D4C"/>
    <w:rsid w:val="009D6DCB"/>
    <w:rsid w:val="009E0A5C"/>
    <w:rsid w:val="009E2ADA"/>
    <w:rsid w:val="009E6D01"/>
    <w:rsid w:val="009E6D4C"/>
    <w:rsid w:val="009F03EA"/>
    <w:rsid w:val="009F23C4"/>
    <w:rsid w:val="009F42E3"/>
    <w:rsid w:val="00A02032"/>
    <w:rsid w:val="00A02344"/>
    <w:rsid w:val="00A07424"/>
    <w:rsid w:val="00A17DCF"/>
    <w:rsid w:val="00A2067C"/>
    <w:rsid w:val="00A20DC4"/>
    <w:rsid w:val="00A32045"/>
    <w:rsid w:val="00A32F42"/>
    <w:rsid w:val="00A3407D"/>
    <w:rsid w:val="00A363B6"/>
    <w:rsid w:val="00A408C9"/>
    <w:rsid w:val="00A423CE"/>
    <w:rsid w:val="00A440DD"/>
    <w:rsid w:val="00A45299"/>
    <w:rsid w:val="00A45745"/>
    <w:rsid w:val="00A45CA1"/>
    <w:rsid w:val="00A46BF5"/>
    <w:rsid w:val="00A47599"/>
    <w:rsid w:val="00A47ECB"/>
    <w:rsid w:val="00A55BCA"/>
    <w:rsid w:val="00A6035E"/>
    <w:rsid w:val="00A643E1"/>
    <w:rsid w:val="00A659F5"/>
    <w:rsid w:val="00A7129A"/>
    <w:rsid w:val="00A73614"/>
    <w:rsid w:val="00A75DCB"/>
    <w:rsid w:val="00A80A21"/>
    <w:rsid w:val="00A8261C"/>
    <w:rsid w:val="00A83BCC"/>
    <w:rsid w:val="00A86EE2"/>
    <w:rsid w:val="00A874C1"/>
    <w:rsid w:val="00A90055"/>
    <w:rsid w:val="00A91006"/>
    <w:rsid w:val="00A914DF"/>
    <w:rsid w:val="00A96D1F"/>
    <w:rsid w:val="00AA05ED"/>
    <w:rsid w:val="00AA365B"/>
    <w:rsid w:val="00AA3F59"/>
    <w:rsid w:val="00AA593B"/>
    <w:rsid w:val="00AA5EEC"/>
    <w:rsid w:val="00AA733B"/>
    <w:rsid w:val="00AB393F"/>
    <w:rsid w:val="00AB6FDE"/>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60BE"/>
    <w:rsid w:val="00AF6D5F"/>
    <w:rsid w:val="00B0229F"/>
    <w:rsid w:val="00B068BF"/>
    <w:rsid w:val="00B146E2"/>
    <w:rsid w:val="00B21614"/>
    <w:rsid w:val="00B30B22"/>
    <w:rsid w:val="00B32447"/>
    <w:rsid w:val="00B33618"/>
    <w:rsid w:val="00B3436A"/>
    <w:rsid w:val="00B344F2"/>
    <w:rsid w:val="00B34A91"/>
    <w:rsid w:val="00B43640"/>
    <w:rsid w:val="00B453A5"/>
    <w:rsid w:val="00B55DC7"/>
    <w:rsid w:val="00B604D4"/>
    <w:rsid w:val="00B60820"/>
    <w:rsid w:val="00B6579F"/>
    <w:rsid w:val="00B66284"/>
    <w:rsid w:val="00B67034"/>
    <w:rsid w:val="00B74F17"/>
    <w:rsid w:val="00B77927"/>
    <w:rsid w:val="00B827DB"/>
    <w:rsid w:val="00B849EE"/>
    <w:rsid w:val="00B84D02"/>
    <w:rsid w:val="00B84D24"/>
    <w:rsid w:val="00B915B3"/>
    <w:rsid w:val="00B93438"/>
    <w:rsid w:val="00B9522A"/>
    <w:rsid w:val="00BA2940"/>
    <w:rsid w:val="00BA4B77"/>
    <w:rsid w:val="00BA638D"/>
    <w:rsid w:val="00BB249F"/>
    <w:rsid w:val="00BB379B"/>
    <w:rsid w:val="00BB4890"/>
    <w:rsid w:val="00BB7382"/>
    <w:rsid w:val="00BB78D8"/>
    <w:rsid w:val="00BC7909"/>
    <w:rsid w:val="00BD6A2E"/>
    <w:rsid w:val="00BE09BA"/>
    <w:rsid w:val="00BE0B91"/>
    <w:rsid w:val="00BE25B9"/>
    <w:rsid w:val="00BE6A7F"/>
    <w:rsid w:val="00BF4E8F"/>
    <w:rsid w:val="00C130AF"/>
    <w:rsid w:val="00C13E5C"/>
    <w:rsid w:val="00C16E53"/>
    <w:rsid w:val="00C16EBD"/>
    <w:rsid w:val="00C22C67"/>
    <w:rsid w:val="00C236E1"/>
    <w:rsid w:val="00C24FF3"/>
    <w:rsid w:val="00C269FA"/>
    <w:rsid w:val="00C33040"/>
    <w:rsid w:val="00C34E87"/>
    <w:rsid w:val="00C36E0A"/>
    <w:rsid w:val="00C431B4"/>
    <w:rsid w:val="00C47642"/>
    <w:rsid w:val="00C47F17"/>
    <w:rsid w:val="00C50777"/>
    <w:rsid w:val="00C57F14"/>
    <w:rsid w:val="00C61E49"/>
    <w:rsid w:val="00C63D29"/>
    <w:rsid w:val="00C65E45"/>
    <w:rsid w:val="00C745EC"/>
    <w:rsid w:val="00C80F48"/>
    <w:rsid w:val="00C83581"/>
    <w:rsid w:val="00C83D90"/>
    <w:rsid w:val="00C854DD"/>
    <w:rsid w:val="00C86C59"/>
    <w:rsid w:val="00C87B52"/>
    <w:rsid w:val="00C90742"/>
    <w:rsid w:val="00C91170"/>
    <w:rsid w:val="00C91C5A"/>
    <w:rsid w:val="00C935AF"/>
    <w:rsid w:val="00CA0100"/>
    <w:rsid w:val="00CA46CC"/>
    <w:rsid w:val="00CA4928"/>
    <w:rsid w:val="00CB0F78"/>
    <w:rsid w:val="00CB6994"/>
    <w:rsid w:val="00CC6ACD"/>
    <w:rsid w:val="00CC6FD7"/>
    <w:rsid w:val="00CC787C"/>
    <w:rsid w:val="00CD0B3F"/>
    <w:rsid w:val="00CD3873"/>
    <w:rsid w:val="00CD5976"/>
    <w:rsid w:val="00CD5D42"/>
    <w:rsid w:val="00CD6D9A"/>
    <w:rsid w:val="00CE3A6F"/>
    <w:rsid w:val="00CE43B6"/>
    <w:rsid w:val="00CE4E4F"/>
    <w:rsid w:val="00CE69ED"/>
    <w:rsid w:val="00CE7FB4"/>
    <w:rsid w:val="00CF491A"/>
    <w:rsid w:val="00D00E92"/>
    <w:rsid w:val="00D01D0D"/>
    <w:rsid w:val="00D02E0D"/>
    <w:rsid w:val="00D055EC"/>
    <w:rsid w:val="00D127B0"/>
    <w:rsid w:val="00D25D91"/>
    <w:rsid w:val="00D30F06"/>
    <w:rsid w:val="00D310C5"/>
    <w:rsid w:val="00D31DE0"/>
    <w:rsid w:val="00D36341"/>
    <w:rsid w:val="00D37933"/>
    <w:rsid w:val="00D440F6"/>
    <w:rsid w:val="00D44728"/>
    <w:rsid w:val="00D467DC"/>
    <w:rsid w:val="00D47E73"/>
    <w:rsid w:val="00D51961"/>
    <w:rsid w:val="00D51AF3"/>
    <w:rsid w:val="00D53F88"/>
    <w:rsid w:val="00D562FF"/>
    <w:rsid w:val="00D7108E"/>
    <w:rsid w:val="00D74790"/>
    <w:rsid w:val="00D74BAE"/>
    <w:rsid w:val="00D7749F"/>
    <w:rsid w:val="00D80F78"/>
    <w:rsid w:val="00D91555"/>
    <w:rsid w:val="00D9158D"/>
    <w:rsid w:val="00D92735"/>
    <w:rsid w:val="00D92D9B"/>
    <w:rsid w:val="00D93436"/>
    <w:rsid w:val="00D94198"/>
    <w:rsid w:val="00D97665"/>
    <w:rsid w:val="00DA3587"/>
    <w:rsid w:val="00DA743C"/>
    <w:rsid w:val="00DB1A9C"/>
    <w:rsid w:val="00DB218C"/>
    <w:rsid w:val="00DB7557"/>
    <w:rsid w:val="00DB7BE7"/>
    <w:rsid w:val="00DC206A"/>
    <w:rsid w:val="00DC53EA"/>
    <w:rsid w:val="00DC5838"/>
    <w:rsid w:val="00DD67B3"/>
    <w:rsid w:val="00DD72AB"/>
    <w:rsid w:val="00DE1B73"/>
    <w:rsid w:val="00DE2007"/>
    <w:rsid w:val="00DE436C"/>
    <w:rsid w:val="00DF0F4B"/>
    <w:rsid w:val="00DF3C28"/>
    <w:rsid w:val="00DF487F"/>
    <w:rsid w:val="00DF4B62"/>
    <w:rsid w:val="00DF56C9"/>
    <w:rsid w:val="00DF611D"/>
    <w:rsid w:val="00DF7C21"/>
    <w:rsid w:val="00E00701"/>
    <w:rsid w:val="00E0551D"/>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3C57"/>
    <w:rsid w:val="00E66491"/>
    <w:rsid w:val="00E730DB"/>
    <w:rsid w:val="00E81A4F"/>
    <w:rsid w:val="00E82F31"/>
    <w:rsid w:val="00E83A3F"/>
    <w:rsid w:val="00E9185F"/>
    <w:rsid w:val="00E9564D"/>
    <w:rsid w:val="00E969CE"/>
    <w:rsid w:val="00EA0870"/>
    <w:rsid w:val="00EA2A92"/>
    <w:rsid w:val="00EA4BF1"/>
    <w:rsid w:val="00EA5418"/>
    <w:rsid w:val="00EA5FDF"/>
    <w:rsid w:val="00EA6B33"/>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14048"/>
    <w:rsid w:val="00F160CF"/>
    <w:rsid w:val="00F16134"/>
    <w:rsid w:val="00F17C0D"/>
    <w:rsid w:val="00F238BB"/>
    <w:rsid w:val="00F25A0C"/>
    <w:rsid w:val="00F31C04"/>
    <w:rsid w:val="00F444DA"/>
    <w:rsid w:val="00F55D74"/>
    <w:rsid w:val="00F57F95"/>
    <w:rsid w:val="00F634A9"/>
    <w:rsid w:val="00F65A98"/>
    <w:rsid w:val="00F667AF"/>
    <w:rsid w:val="00F700E2"/>
    <w:rsid w:val="00F751A0"/>
    <w:rsid w:val="00F755D0"/>
    <w:rsid w:val="00F77370"/>
    <w:rsid w:val="00F80BF0"/>
    <w:rsid w:val="00F81A09"/>
    <w:rsid w:val="00F81ADE"/>
    <w:rsid w:val="00F8450B"/>
    <w:rsid w:val="00F84575"/>
    <w:rsid w:val="00F859B9"/>
    <w:rsid w:val="00F9103C"/>
    <w:rsid w:val="00F924B5"/>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434"/>
    <w:rsid w:val="00FD77FD"/>
    <w:rsid w:val="00FE559D"/>
    <w:rsid w:val="00FE5763"/>
    <w:rsid w:val="00FE5A98"/>
    <w:rsid w:val="00FE7663"/>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56F91"/>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8626-6F96-4E55-8DAB-AB80D263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5</Pages>
  <Words>4993</Words>
  <Characters>274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148</cp:revision>
  <cp:lastPrinted>2019-10-03T23:36:00Z</cp:lastPrinted>
  <dcterms:created xsi:type="dcterms:W3CDTF">2018-04-11T16:48:00Z</dcterms:created>
  <dcterms:modified xsi:type="dcterms:W3CDTF">2019-10-04T15:20:00Z</dcterms:modified>
</cp:coreProperties>
</file>